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Default="00D65F27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УВАЖАЕМЫЕ РОДИТЕЛИ!</w:t>
      </w:r>
    </w:p>
    <w:p w:rsidR="00D65F27" w:rsidRPr="00D65F27" w:rsidRDefault="00D65F27" w:rsidP="00D65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F27">
        <w:rPr>
          <w:rFonts w:ascii="Times New Roman" w:eastAsia="Times New Roman" w:hAnsi="Times New Roman" w:cs="Times New Roman"/>
          <w:bCs/>
          <w:sz w:val="28"/>
          <w:szCs w:val="28"/>
        </w:rPr>
        <w:tab/>
        <w:t>Новогодние и Рождественские праздники – замечательное время для детей и взрослых. Почти в каждом доме устанавливают и украшают красавицу-елку. Бенгальские огни, хлопушки и петарды – все это не только приносит радость, но может огорчить травмами и ожогами. Для того чтобы эти дни не были омрачены бедой, необходимо обратить особое внимание на соблюдение мер пожарной безопасности, которые очень просты…</w:t>
      </w: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1706">
        <w:rPr>
          <w:rFonts w:ascii="Times New Roman" w:eastAsia="Times New Roman" w:hAnsi="Times New Roman" w:cs="Times New Roman"/>
          <w:b/>
          <w:bCs/>
          <w:sz w:val="36"/>
          <w:szCs w:val="36"/>
        </w:rPr>
        <w:t>Меры предосторожности в период Новогодних каникул: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51706">
        <w:rPr>
          <w:rFonts w:ascii="Times New Roman" w:eastAsia="Times New Roman" w:hAnsi="Times New Roman" w:cs="Times New Roman"/>
          <w:sz w:val="28"/>
          <w:szCs w:val="28"/>
        </w:rPr>
        <w:t>Убедительная просьба родителям:</w:t>
      </w:r>
    </w:p>
    <w:p w:rsidR="00B51706" w:rsidRPr="00B51706" w:rsidRDefault="00B51706" w:rsidP="00B5170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оставляйте детей дома одних;</w:t>
      </w:r>
    </w:p>
    <w:p w:rsidR="00B51706" w:rsidRPr="00B51706" w:rsidRDefault="00B51706" w:rsidP="00B5170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оставляйте спички, зажигалки в доступном для детей месте;</w:t>
      </w:r>
    </w:p>
    <w:p w:rsidR="00B51706" w:rsidRPr="00B51706" w:rsidRDefault="00B51706" w:rsidP="00B5170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разрешайте детям гулять в темное время суток, далеко от дома;</w:t>
      </w:r>
    </w:p>
    <w:p w:rsidR="00B51706" w:rsidRPr="00B51706" w:rsidRDefault="00B51706" w:rsidP="00B5170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разрешайте им самостоятельно пользоваться газовой плитой, печью, включать электроприборы, в том числе электрическую гирлянду;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Рассказывайте детям о безопасном поведении; будьте примером во всех ситуациях, связанных с соблюдением правил пожарной безопасности!</w:t>
      </w: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1706">
        <w:rPr>
          <w:rFonts w:ascii="Times New Roman" w:eastAsia="Times New Roman" w:hAnsi="Times New Roman" w:cs="Times New Roman"/>
          <w:b/>
          <w:bCs/>
          <w:sz w:val="36"/>
          <w:szCs w:val="36"/>
        </w:rPr>
        <w:t>Закрепляйте с детьми правила пожарной безопасности:</w:t>
      </w:r>
    </w:p>
    <w:p w:rsidR="00B51706" w:rsidRPr="00B51706" w:rsidRDefault="00B51706" w:rsidP="00B5170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играть со спичками;</w:t>
      </w:r>
    </w:p>
    <w:p w:rsidR="00B51706" w:rsidRPr="00B51706" w:rsidRDefault="00B51706" w:rsidP="00B5170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включать самостоятельно электроприборы;</w:t>
      </w:r>
    </w:p>
    <w:p w:rsidR="00B51706" w:rsidRPr="00B51706" w:rsidRDefault="00B51706" w:rsidP="00B5170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льзя бросать в огонь пустые баночки и флаконы от бытовых химических веществ, особенно аэрозоли;</w:t>
      </w:r>
    </w:p>
    <w:p w:rsidR="00B51706" w:rsidRPr="00B51706" w:rsidRDefault="00B51706" w:rsidP="00B5170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е играть с бензином и другими горючими веществами;</w:t>
      </w:r>
    </w:p>
    <w:p w:rsidR="00B51706" w:rsidRPr="00B51706" w:rsidRDefault="00B51706" w:rsidP="00B5170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sz w:val="28"/>
          <w:szCs w:val="28"/>
        </w:rPr>
        <w:t>никогда не прятаться при пожаре;</w:t>
      </w:r>
    </w:p>
    <w:p w:rsidR="00B51706" w:rsidRPr="00B51706" w:rsidRDefault="00B51706" w:rsidP="00B5170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17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810000" cy="2143125"/>
            <wp:effectExtent l="19050" t="0" r="0" b="0"/>
            <wp:docPr id="5" name="Рисунок 1" descr="https://i.ytimg.com/vi/1Wb0dRAcSE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1Wb0dRAcSEs/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517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МНИТЕ!!! 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06">
        <w:rPr>
          <w:rFonts w:ascii="Times New Roman" w:eastAsia="Times New Roman" w:hAnsi="Times New Roman" w:cs="Times New Roman"/>
          <w:color w:val="000000"/>
          <w:sz w:val="28"/>
          <w:szCs w:val="28"/>
        </w:rPr>
        <w:t>— Безопасность детей — дело рук их родителей. </w:t>
      </w:r>
      <w:r w:rsidRPr="00B517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аждый ребенок должен знать свой домашний адрес и номер домашнего телефона.</w:t>
      </w:r>
      <w:r w:rsidRPr="00B517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Выучите с детьми наизусть номер «112» — телефон вызова экстренных служб.</w:t>
      </w:r>
    </w:p>
    <w:p w:rsidR="00B51706" w:rsidRPr="00B51706" w:rsidRDefault="00B51706" w:rsidP="00B51706">
      <w:pPr>
        <w:shd w:val="clear" w:color="auto" w:fill="D9E2F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170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авила пожарной безопасности в новогодние праздники</w:t>
      </w:r>
    </w:p>
    <w:p w:rsidR="00B51706" w:rsidRPr="00B51706" w:rsidRDefault="00B51706" w:rsidP="00B51706">
      <w:pPr>
        <w:shd w:val="clear" w:color="auto" w:fill="D9E2F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248025" cy="2981325"/>
            <wp:effectExtent l="19050" t="0" r="9525" b="0"/>
            <wp:docPr id="2" name="Рисунок 2" descr="https://pickimage.ru/wp-content/uploads/images/detskie/firesafety/pozharnayabezopasnos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iresafety/pozharnayabezopasnost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06" w:rsidRPr="00B51706" w:rsidRDefault="00B51706" w:rsidP="00B51706">
      <w:pPr>
        <w:shd w:val="clear" w:color="auto" w:fill="D9E2F3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                  </w:t>
      </w: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b/>
          <w:sz w:val="36"/>
        </w:rPr>
        <w:t>Как правильно установить новогоднюю елку?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Елку (живую или искусственную) необходимо устанавливать таким образом, чтобы она не мешала свободно ходить по комнате и не закрывала проход в другие комнаты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Елку нужно размещать подальше от батарей отопления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ри установке елку необходимо хорошо закрепить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Верхушка елки не должна упираться в потолок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льзя украшать елку легковоспламеняющимися игрушками, а также горящими свечами.</w:t>
      </w:r>
    </w:p>
    <w:p w:rsid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льзя обкладывать подставку под елкой обычной ватой.</w:t>
      </w:r>
    </w:p>
    <w:p w:rsidR="00A2768B" w:rsidRPr="00B51706" w:rsidRDefault="00A2768B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171825" cy="2790825"/>
            <wp:effectExtent l="19050" t="0" r="0" b="0"/>
            <wp:docPr id="3" name="Рисунок 3" descr="https://1.bp.blogspot.com/-rTRPRV5O-4I/Xejw0pql-2I/AAAAAAAABSA/54d3i9I6K_ggK7NvN8ePAM-i4f4hsXwsACNcBGAsYHQ/s1600/pravila-novogodney-bezopasnost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TRPRV5O-4I/Xejw0pql-2I/AAAAAAAABSA/54d3i9I6K_ggK7NvN8ePAM-i4f4hsXwsACNcBGAsYHQ/s1600/pravila-novogodney-bezopasnosti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86" cy="279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8B" w:rsidRDefault="00A2768B" w:rsidP="00A27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1706" w:rsidRPr="00B51706" w:rsidRDefault="00B51706" w:rsidP="00A27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b/>
          <w:sz w:val="32"/>
        </w:rPr>
        <w:lastRenderedPageBreak/>
        <w:t>Как правильно выбрать и использовать елочную гирлянду?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Электрическую гирлянду рекомендуется приобретать в магазинах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ри покупке электрической гирлянды необходимо проверить наличие сертификата качества и ее исправность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еред включением электрической гирлянды необходимо ознакомиться с прилагаемой к ней инструкцией по применению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Даже если электрическая гирлянда используется не в первый раз, перед ее включением нужно обязательно проверять исправность декоративных электрических элементов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Электрическую гирлянду следует закреплять на безопасном для детей уровне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 следует оставлять электрическую гирлянду включенной длительное время.</w:t>
      </w:r>
    </w:p>
    <w:p w:rsidR="00B51706" w:rsidRPr="00A2768B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льзя оставлять детей без присмотра вблизи работающей электрической гирлянды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2847975" cy="2105025"/>
            <wp:effectExtent l="19050" t="0" r="9525" b="0"/>
            <wp:docPr id="4" name="Рисунок 4" descr="https://im0-tub-ru.yandex.net/i?id=3c9748a70409796c5dcadaa697fc98ba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c9748a70409796c5dcadaa697fc98ba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706">
        <w:rPr>
          <w:rFonts w:ascii="Times New Roman" w:eastAsia="Times New Roman" w:hAnsi="Times New Roman" w:cs="Times New Roman"/>
          <w:b/>
          <w:sz w:val="32"/>
        </w:rPr>
        <w:t>Какие правила использования пиротехнических изделий нужно знать?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иротехнические изделия рекомендуется приобретать в магазинах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ри покупке пиротехнических изделий необходимо проверить наличие сертификата качества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Перед использованием пиротехнических изделий необходимо ознакомиться с прилагаемой к ним инструкцией по применению</w:t>
      </w:r>
      <w:proofErr w:type="gramStart"/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."</w:t>
      </w:r>
      <w:proofErr w:type="gramEnd"/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■ Нельзя использовать пиротехнические изделия с дефектами – нарушением целостности упаковки, </w:t>
      </w:r>
      <w:proofErr w:type="gramStart"/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proofErr w:type="gramEnd"/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ятины, влажные и т. д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льзя использовать пиротехнические изделия в жилых помещениях - квартирах или на балконах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■ Не следует носить фейерверки в карманах, бросать их в костер, разбирать и подвергать каким бы то ни было механическим воздействиям.</w:t>
      </w:r>
    </w:p>
    <w:p w:rsidR="00B51706" w:rsidRPr="00B51706" w:rsidRDefault="00B51706" w:rsidP="00B5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■ Хранить пиротехнические изделия нужно вдали от нагревательных приборов и в </w:t>
      </w:r>
      <w:proofErr w:type="gramStart"/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упном</w:t>
      </w:r>
      <w:proofErr w:type="gramEnd"/>
      <w:r w:rsidRPr="00A27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</w:t>
      </w:r>
    </w:p>
    <w:p w:rsidR="00B51706" w:rsidRPr="00B51706" w:rsidRDefault="00B51706" w:rsidP="00B5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A5108C" w:rsidRPr="00A2768B" w:rsidRDefault="00B51706" w:rsidP="00A27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51706">
        <w:rPr>
          <w:rFonts w:ascii="Times New Roman" w:eastAsia="Times New Roman" w:hAnsi="Times New Roman" w:cs="Times New Roman"/>
          <w:b/>
          <w:bCs/>
          <w:sz w:val="40"/>
          <w:szCs w:val="40"/>
        </w:rPr>
        <w:t>Счастливого Вам Нового года!</w:t>
      </w:r>
    </w:p>
    <w:sectPr w:rsidR="00A5108C" w:rsidRPr="00A2768B" w:rsidSect="0076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4EBB"/>
    <w:multiLevelType w:val="multilevel"/>
    <w:tmpl w:val="94C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819E8"/>
    <w:multiLevelType w:val="multilevel"/>
    <w:tmpl w:val="0020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706"/>
    <w:rsid w:val="007664EB"/>
    <w:rsid w:val="00A2768B"/>
    <w:rsid w:val="00A5108C"/>
    <w:rsid w:val="00B51706"/>
    <w:rsid w:val="00D6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51706"/>
  </w:style>
  <w:style w:type="character" w:customStyle="1" w:styleId="c15">
    <w:name w:val="c15"/>
    <w:basedOn w:val="a0"/>
    <w:rsid w:val="00B51706"/>
  </w:style>
  <w:style w:type="character" w:customStyle="1" w:styleId="c1">
    <w:name w:val="c1"/>
    <w:basedOn w:val="a0"/>
    <w:rsid w:val="00B51706"/>
  </w:style>
  <w:style w:type="paragraph" w:customStyle="1" w:styleId="c0">
    <w:name w:val="c0"/>
    <w:basedOn w:val="a"/>
    <w:rsid w:val="00B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51706"/>
  </w:style>
  <w:style w:type="paragraph" w:customStyle="1" w:styleId="c12">
    <w:name w:val="c12"/>
    <w:basedOn w:val="a"/>
    <w:rsid w:val="00B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51706"/>
  </w:style>
  <w:style w:type="paragraph" w:customStyle="1" w:styleId="c20">
    <w:name w:val="c20"/>
    <w:basedOn w:val="a"/>
    <w:rsid w:val="00B5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51706"/>
  </w:style>
  <w:style w:type="character" w:customStyle="1" w:styleId="c11">
    <w:name w:val="c11"/>
    <w:basedOn w:val="a0"/>
    <w:rsid w:val="00B51706"/>
  </w:style>
  <w:style w:type="character" w:customStyle="1" w:styleId="c13">
    <w:name w:val="c13"/>
    <w:basedOn w:val="a0"/>
    <w:rsid w:val="00B51706"/>
  </w:style>
  <w:style w:type="character" w:customStyle="1" w:styleId="c8">
    <w:name w:val="c8"/>
    <w:basedOn w:val="a0"/>
    <w:rsid w:val="00B51706"/>
  </w:style>
  <w:style w:type="paragraph" w:styleId="a3">
    <w:name w:val="Balloon Text"/>
    <w:basedOn w:val="a"/>
    <w:link w:val="a4"/>
    <w:uiPriority w:val="99"/>
    <w:semiHidden/>
    <w:unhideWhenUsed/>
    <w:rsid w:val="00B5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741-0D7C-4596-87A2-637DCE4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</dc:creator>
  <cp:lastModifiedBy>ZKH</cp:lastModifiedBy>
  <cp:revision>4</cp:revision>
  <dcterms:created xsi:type="dcterms:W3CDTF">2022-12-20T07:29:00Z</dcterms:created>
  <dcterms:modified xsi:type="dcterms:W3CDTF">2022-12-22T05:24:00Z</dcterms:modified>
</cp:coreProperties>
</file>